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="00176FF9">
        <w:rPr>
          <w:rFonts w:ascii="Verdana" w:hAnsi="Verdana" w:cs="Arial"/>
          <w:sz w:val="16"/>
          <w:szCs w:val="16"/>
        </w:rPr>
        <w:t xml:space="preserve">at the Universidad </w:t>
      </w:r>
      <w:proofErr w:type="spellStart"/>
      <w:r w:rsidR="00176FF9">
        <w:rPr>
          <w:rFonts w:ascii="Verdana" w:hAnsi="Verdana" w:cs="Arial"/>
          <w:sz w:val="16"/>
          <w:szCs w:val="16"/>
        </w:rPr>
        <w:t>Nacional</w:t>
      </w:r>
      <w:proofErr w:type="spellEnd"/>
      <w:r w:rsidR="00176FF9">
        <w:rPr>
          <w:rFonts w:ascii="Verdana" w:hAnsi="Verdana" w:cs="Arial"/>
          <w:sz w:val="16"/>
          <w:szCs w:val="16"/>
        </w:rPr>
        <w:t xml:space="preserve"> de </w:t>
      </w:r>
      <w:proofErr w:type="spellStart"/>
      <w:r w:rsidR="00176FF9">
        <w:rPr>
          <w:rFonts w:ascii="Verdana" w:hAnsi="Verdana" w:cs="Arial"/>
          <w:sz w:val="16"/>
          <w:szCs w:val="16"/>
        </w:rPr>
        <w:t>las</w:t>
      </w:r>
      <w:proofErr w:type="spellEnd"/>
      <w:r w:rsidR="00176FF9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76FF9">
        <w:rPr>
          <w:rFonts w:ascii="Verdana" w:hAnsi="Verdana" w:cs="Arial"/>
          <w:sz w:val="16"/>
          <w:szCs w:val="16"/>
        </w:rPr>
        <w:t>Artes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and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Ca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6FF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F43067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17)</w:t>
            </w:r>
          </w:p>
          <w:p w:rsidR="008B1328" w:rsidRPr="002D427B" w:rsidRDefault="008B1328" w:rsidP="007A3109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Ca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</w:t>
            </w:r>
            <w:r w:rsidR="007A3109">
              <w:rPr>
                <w:rFonts w:ascii="Verdana" w:hAnsi="Verdana" w:cs="Arial"/>
                <w:sz w:val="16"/>
                <w:szCs w:val="16"/>
              </w:rPr>
              <w:t xml:space="preserve">Universidad </w:t>
            </w:r>
            <w:proofErr w:type="spellStart"/>
            <w:r w:rsidR="007A3109">
              <w:rPr>
                <w:rFonts w:ascii="Verdana" w:hAnsi="Verdana" w:cs="Arial"/>
                <w:sz w:val="16"/>
                <w:szCs w:val="16"/>
              </w:rPr>
              <w:t>Nacional</w:t>
            </w:r>
            <w:proofErr w:type="spellEnd"/>
            <w:r w:rsidR="007A3109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proofErr w:type="spellStart"/>
            <w:r w:rsidR="007A3109">
              <w:rPr>
                <w:rFonts w:ascii="Verdana" w:hAnsi="Verdana" w:cs="Arial"/>
                <w:sz w:val="16"/>
                <w:szCs w:val="16"/>
              </w:rPr>
              <w:t>las</w:t>
            </w:r>
            <w:proofErr w:type="spellEnd"/>
            <w:r w:rsidR="007A310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7A3109">
              <w:rPr>
                <w:rFonts w:ascii="Verdana" w:hAnsi="Verdana" w:cs="Arial"/>
                <w:sz w:val="16"/>
                <w:szCs w:val="16"/>
              </w:rPr>
              <w:t>Artes</w:t>
            </w:r>
            <w:proofErr w:type="spellEnd"/>
            <w:r w:rsidR="007A310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>on ………..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="00A138C7" w:rsidRPr="002D427B">
              <w:rPr>
                <w:rFonts w:ascii="Verdana" w:hAnsi="Verdana" w:cs="Arial"/>
                <w:sz w:val="16"/>
                <w:szCs w:val="16"/>
              </w:rPr>
              <w:t>with</w:t>
            </w:r>
            <w:proofErr w:type="gramEnd"/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the following deadline: ………………………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residence document (stating the student’s accommodation country 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during his/her studies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– ex: copy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lastRenderedPageBreak/>
              <w:t>of electricity bills, accommodation rental contracts);</w:t>
            </w:r>
          </w:p>
          <w:p w:rsidR="0093410E" w:rsidRPr="002D427B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t the </w:t>
            </w:r>
            <w:r w:rsidR="007A3109" w:rsidRPr="007A3109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UNA</w:t>
            </w:r>
            <w:r w:rsidRPr="002D427B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e.g. certificate of enrollment);</w:t>
            </w:r>
          </w:p>
          <w:p w:rsidR="0093410E" w:rsidRPr="002D427B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93410E" w:rsidRPr="002D427B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93410E" w:rsidRPr="002D427B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(for 1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st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nd 2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n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/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3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r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, signed by the applicant</w:t>
            </w:r>
            <w:r w:rsidR="002D427B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, 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dministrative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cademic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r the Coordinator of the candidate’s Study </w:t>
            </w:r>
            <w:proofErr w:type="spellStart"/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f the sending institution; </w:t>
            </w:r>
          </w:p>
          <w:p w:rsidR="0093410E" w:rsidRPr="002D427B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stating the availability and willingness to supervise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candidates 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MUST contact </w:t>
            </w:r>
            <w:hyperlink r:id="rId9" w:history="1">
              <w:r w:rsidRPr="002D427B">
                <w:rPr>
                  <w:rStyle w:val="Hyperlink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93410E" w:rsidRPr="002D427B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7A3109" w:rsidRDefault="0093410E" w:rsidP="0093410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7A3109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7A3109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7A3109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B65CBD" w:rsidRPr="002D427B" w:rsidRDefault="00B65CBD" w:rsidP="007A3109">
            <w:pPr>
              <w:pStyle w:val="ListParagraph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C1" w:rsidRDefault="00ED73C1" w:rsidP="00AD3B53">
      <w:r>
        <w:separator/>
      </w:r>
    </w:p>
  </w:endnote>
  <w:endnote w:type="continuationSeparator" w:id="0">
    <w:p w:rsidR="00ED73C1" w:rsidRDefault="00ED73C1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C1" w:rsidRDefault="00ED73C1" w:rsidP="00AD3B53">
      <w:r>
        <w:separator/>
      </w:r>
    </w:p>
  </w:footnote>
  <w:footnote w:type="continuationSeparator" w:id="0">
    <w:p w:rsidR="00ED73C1" w:rsidRDefault="00ED73C1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F9" w:rsidRDefault="00176FF9">
    <w:pPr>
      <w:pStyle w:val="Header"/>
    </w:pP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FF9" w:rsidRPr="00D8364F" w:rsidRDefault="00176FF9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176FF9" w:rsidRPr="00D8364F" w:rsidRDefault="00176FF9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Students </w:t>
                          </w:r>
                        </w:p>
                        <w:p w:rsidR="00176FF9" w:rsidRPr="00D8364F" w:rsidRDefault="00176FF9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176FF9" w:rsidRPr="00D8364F" w:rsidRDefault="00176FF9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176FF9" w:rsidRPr="00D8364F" w:rsidRDefault="00176FF9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176FF9" w:rsidRPr="00D8364F" w:rsidRDefault="00176FF9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Students </w:t>
                    </w:r>
                  </w:p>
                  <w:p w:rsidR="00176FF9" w:rsidRPr="00D8364F" w:rsidRDefault="00176FF9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176FF9" w:rsidRPr="00D8364F" w:rsidRDefault="00176FF9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FF9" w:rsidRDefault="00176FF9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176FF9" w:rsidRDefault="00176FF9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7-18 Academic Year</w:t>
                          </w:r>
                        </w:p>
                        <w:p w:rsidR="00176FF9" w:rsidRPr="000B0109" w:rsidRDefault="00176FF9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8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9.25pt;height:9.25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76FF9"/>
    <w:rsid w:val="00193BC5"/>
    <w:rsid w:val="001A5A0D"/>
    <w:rsid w:val="001A6D7D"/>
    <w:rsid w:val="001C343D"/>
    <w:rsid w:val="001C4922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70B47"/>
    <w:rsid w:val="007834A1"/>
    <w:rsid w:val="00794B80"/>
    <w:rsid w:val="007A3109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42FF0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D73C1"/>
    <w:rsid w:val="00EF2C94"/>
    <w:rsid w:val="00EF6CDE"/>
    <w:rsid w:val="00F43067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ternational.cooperation@unive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EEE5-3B02-964F-A389-69C217FC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5</Words>
  <Characters>2997</Characters>
  <Application>Microsoft Macintosh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CHESTER METROPOLITAN UNIVERSITY</vt:lpstr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3515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Elad</cp:lastModifiedBy>
  <cp:revision>2</cp:revision>
  <cp:lastPrinted>2003-10-28T15:35:00Z</cp:lastPrinted>
  <dcterms:created xsi:type="dcterms:W3CDTF">2020-09-21T20:17:00Z</dcterms:created>
  <dcterms:modified xsi:type="dcterms:W3CDTF">2020-09-21T20:17:00Z</dcterms:modified>
</cp:coreProperties>
</file>